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450EE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8235B82" wp14:editId="7F7A94E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8490" w14:textId="77777777" w:rsidR="008D6020" w:rsidRDefault="008D6020" w:rsidP="008D6020">
      <w:pPr>
        <w:spacing w:after="0" w:line="240" w:lineRule="auto"/>
        <w:jc w:val="center"/>
      </w:pPr>
    </w:p>
    <w:p w14:paraId="0157864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5C8357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CB86CAD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A2E08A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0E715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C1FEB4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F92E61A" w14:textId="582113CD" w:rsidR="00451559" w:rsidRPr="00451559" w:rsidRDefault="00BB512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280159" w:edGrp="everyone"/>
      <w:r>
        <w:rPr>
          <w:rFonts w:eastAsia="Times New Roman"/>
          <w:szCs w:val="20"/>
          <w:lang w:eastAsia="ru-RU"/>
        </w:rPr>
        <w:t>03.09.2024</w:t>
      </w:r>
      <w:permEnd w:id="2328015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14598413" w:edGrp="everyone"/>
      <w:r>
        <w:rPr>
          <w:rFonts w:eastAsia="Times New Roman"/>
          <w:szCs w:val="20"/>
          <w:lang w:eastAsia="ru-RU"/>
        </w:rPr>
        <w:t>2917</w:t>
      </w:r>
      <w:permEnd w:id="314598413"/>
    </w:p>
    <w:p w14:paraId="71925A7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6A5A48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37001302" w:edGrp="everyone" w:displacedByCustomXml="prev"/>
        <w:p w14:paraId="7A5DD68C" w14:textId="77777777" w:rsidR="00BD0303" w:rsidRDefault="00C117F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ED67AD">
            <w:rPr>
              <w:b/>
              <w:szCs w:val="28"/>
            </w:rPr>
            <w:t xml:space="preserve">внесении изменений </w:t>
          </w:r>
          <w:r>
            <w:rPr>
              <w:b/>
              <w:szCs w:val="28"/>
            </w:rPr>
            <w:t xml:space="preserve">в </w:t>
          </w:r>
          <w:r w:rsidR="00420970">
            <w:rPr>
              <w:b/>
              <w:szCs w:val="28"/>
            </w:rPr>
            <w:t xml:space="preserve">приложение к </w:t>
          </w:r>
          <w:r w:rsidRPr="00ED67AD">
            <w:rPr>
              <w:b/>
              <w:szCs w:val="28"/>
            </w:rPr>
            <w:t>постановлени</w:t>
          </w:r>
          <w:r w:rsidR="00420970">
            <w:rPr>
              <w:b/>
              <w:szCs w:val="28"/>
            </w:rPr>
            <w:t>ю</w:t>
          </w:r>
          <w:r w:rsidRPr="00ED67AD">
            <w:rPr>
              <w:b/>
              <w:szCs w:val="28"/>
            </w:rPr>
            <w:t xml:space="preserve"> администрации города</w:t>
          </w:r>
          <w:r>
            <w:rPr>
              <w:b/>
              <w:szCs w:val="28"/>
            </w:rPr>
            <w:t xml:space="preserve"> Му</w:t>
          </w:r>
          <w:r w:rsidRPr="00ED67AD">
            <w:rPr>
              <w:b/>
              <w:szCs w:val="28"/>
            </w:rPr>
            <w:t>рманска от 30.09.2014 № 3181 «О комиссии по рассмотрению заявлений и принятию решений о включении молодых и многодетных семей в списки получателей социальной выплаты»</w:t>
          </w:r>
          <w:r w:rsidR="00F225B3">
            <w:rPr>
              <w:b/>
              <w:szCs w:val="28"/>
            </w:rPr>
            <w:t xml:space="preserve"> </w:t>
          </w:r>
        </w:p>
        <w:p w14:paraId="7B16CBA1" w14:textId="77777777" w:rsidR="00BD0303" w:rsidRDefault="00C117F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D67AD">
            <w:rPr>
              <w:b/>
              <w:szCs w:val="28"/>
            </w:rPr>
            <w:t>(в ред. постановлений от 26.02.2015</w:t>
          </w:r>
          <w:r w:rsidR="003833CB">
            <w:rPr>
              <w:b/>
              <w:szCs w:val="28"/>
            </w:rPr>
            <w:t xml:space="preserve"> </w:t>
          </w:r>
          <w:hyperlink r:id="rId9" w:history="1">
            <w:r w:rsidRPr="00ED67AD">
              <w:rPr>
                <w:b/>
                <w:szCs w:val="28"/>
              </w:rPr>
              <w:t>№ 495</w:t>
            </w:r>
          </w:hyperlink>
          <w:r w:rsidRPr="00ED67AD">
            <w:rPr>
              <w:b/>
              <w:szCs w:val="28"/>
            </w:rPr>
            <w:t xml:space="preserve">, от 17.08.2015 </w:t>
          </w:r>
          <w:hyperlink r:id="rId10" w:history="1">
            <w:r w:rsidRPr="00ED67AD">
              <w:rPr>
                <w:b/>
                <w:szCs w:val="28"/>
              </w:rPr>
              <w:t>№ 2232</w:t>
            </w:r>
          </w:hyperlink>
          <w:r w:rsidRPr="00ED67AD">
            <w:rPr>
              <w:b/>
              <w:szCs w:val="28"/>
            </w:rPr>
            <w:t xml:space="preserve">, </w:t>
          </w:r>
        </w:p>
        <w:p w14:paraId="67B56038" w14:textId="77777777" w:rsidR="00BD0303" w:rsidRDefault="00C117F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D67AD">
            <w:rPr>
              <w:b/>
              <w:szCs w:val="28"/>
            </w:rPr>
            <w:t>от 10.11.2015 № 3109,</w:t>
          </w:r>
          <w:r w:rsidR="008D06FA">
            <w:rPr>
              <w:b/>
              <w:szCs w:val="28"/>
            </w:rPr>
            <w:t xml:space="preserve"> </w:t>
          </w:r>
          <w:r w:rsidR="00BD0303">
            <w:rPr>
              <w:b/>
              <w:szCs w:val="28"/>
            </w:rPr>
            <w:t>о</w:t>
          </w:r>
          <w:r w:rsidRPr="00ED67AD">
            <w:rPr>
              <w:b/>
              <w:szCs w:val="28"/>
            </w:rPr>
            <w:t>т 15.04.2016 № 972</w:t>
          </w:r>
          <w:r>
            <w:rPr>
              <w:b/>
              <w:szCs w:val="28"/>
            </w:rPr>
            <w:t xml:space="preserve">, от 30.01.2017 № 197, </w:t>
          </w:r>
        </w:p>
        <w:p w14:paraId="10F6C3D7" w14:textId="77777777" w:rsidR="00BD0303" w:rsidRDefault="008D06FA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</w:t>
          </w:r>
          <w:r w:rsidR="00C117FD">
            <w:rPr>
              <w:b/>
              <w:szCs w:val="28"/>
            </w:rPr>
            <w:t>т 05.04.2017</w:t>
          </w:r>
          <w:r>
            <w:rPr>
              <w:b/>
              <w:szCs w:val="28"/>
            </w:rPr>
            <w:t xml:space="preserve"> №</w:t>
          </w:r>
          <w:r w:rsidR="00BD0303">
            <w:rPr>
              <w:b/>
              <w:szCs w:val="28"/>
            </w:rPr>
            <w:t xml:space="preserve"> </w:t>
          </w:r>
          <w:r w:rsidR="00C117FD">
            <w:rPr>
              <w:b/>
              <w:szCs w:val="28"/>
            </w:rPr>
            <w:t>934,</w:t>
          </w:r>
          <w:r w:rsidR="00BD0303">
            <w:rPr>
              <w:b/>
              <w:szCs w:val="28"/>
            </w:rPr>
            <w:t xml:space="preserve"> </w:t>
          </w:r>
          <w:r w:rsidR="00C117FD">
            <w:rPr>
              <w:b/>
              <w:szCs w:val="28"/>
            </w:rPr>
            <w:t>от 09.11.2017 № 3581, от 19.12.2017 № 4021,</w:t>
          </w:r>
          <w:r w:rsidR="003833CB">
            <w:rPr>
              <w:b/>
              <w:szCs w:val="28"/>
            </w:rPr>
            <w:t xml:space="preserve"> </w:t>
          </w:r>
        </w:p>
        <w:p w14:paraId="33A3ED43" w14:textId="77777777" w:rsidR="00BD0303" w:rsidRDefault="00C117F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05.02.2018 № 255</w:t>
          </w:r>
          <w:r w:rsidR="00667D16">
            <w:rPr>
              <w:b/>
              <w:szCs w:val="28"/>
            </w:rPr>
            <w:t>, от 24.03.2021 № 761</w:t>
          </w:r>
          <w:r w:rsidR="00C3594A">
            <w:rPr>
              <w:b/>
              <w:szCs w:val="28"/>
            </w:rPr>
            <w:t>, от 21.12.2022 № 4236</w:t>
          </w:r>
          <w:r w:rsidR="00BD0303">
            <w:rPr>
              <w:b/>
              <w:szCs w:val="28"/>
            </w:rPr>
            <w:t xml:space="preserve">, </w:t>
          </w:r>
        </w:p>
        <w:p w14:paraId="2C55337A" w14:textId="23DB6AFB" w:rsidR="00FD3B16" w:rsidRPr="00FD3B16" w:rsidRDefault="00BD030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5.05.2023 № 1654</w:t>
          </w:r>
          <w:r w:rsidR="003833CB">
            <w:rPr>
              <w:b/>
              <w:szCs w:val="28"/>
            </w:rPr>
            <w:t>)</w:t>
          </w:r>
        </w:p>
        <w:permEnd w:id="1937001302" w:displacedByCustomXml="next"/>
      </w:sdtContent>
    </w:sdt>
    <w:p w14:paraId="5BA4917B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36E046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ACED9E" w14:textId="7866DF65" w:rsidR="00FD3B16" w:rsidRDefault="0042097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27722303" w:edGrp="everyone"/>
      <w:r w:rsidRPr="00E34743">
        <w:rPr>
          <w:szCs w:val="28"/>
        </w:rPr>
        <w:t xml:space="preserve">В соответствии с Федеральным </w:t>
      </w:r>
      <w:hyperlink r:id="rId11" w:history="1">
        <w:r w:rsidRPr="00420970">
          <w:rPr>
            <w:rStyle w:val="a3"/>
            <w:color w:val="auto"/>
            <w:szCs w:val="28"/>
            <w:u w:val="none"/>
          </w:rPr>
          <w:t>законом</w:t>
        </w:r>
      </w:hyperlink>
      <w:r w:rsidRPr="00420970">
        <w:rPr>
          <w:szCs w:val="28"/>
        </w:rPr>
        <w:t xml:space="preserve"> от 06.10.2003 № 131-ФЗ                             «Об общих принципах организации местного самоуправления в Российской Федерации», </w:t>
      </w:r>
      <w:hyperlink r:id="rId12" w:history="1">
        <w:r w:rsidRPr="00420970">
          <w:rPr>
            <w:rStyle w:val="a3"/>
            <w:color w:val="auto"/>
            <w:szCs w:val="28"/>
            <w:u w:val="none"/>
          </w:rPr>
          <w:t>Уставом</w:t>
        </w:r>
      </w:hyperlink>
      <w:r w:rsidRPr="00420970">
        <w:rPr>
          <w:szCs w:val="28"/>
        </w:rPr>
        <w:t xml:space="preserve"> муниципального образования городской округ                       город-герой Мурманск</w:t>
      </w:r>
      <w:r w:rsidR="00BD0303">
        <w:rPr>
          <w:szCs w:val="28"/>
        </w:rPr>
        <w:t xml:space="preserve"> </w:t>
      </w:r>
      <w:permEnd w:id="8277223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B24915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D3FBE56" w14:textId="77777777" w:rsidR="007A11AB" w:rsidRDefault="003833CB" w:rsidP="00687A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334403393" w:edGrp="everyone"/>
      <w:r>
        <w:rPr>
          <w:szCs w:val="28"/>
        </w:rPr>
        <w:t xml:space="preserve">1. </w:t>
      </w:r>
      <w:r w:rsidR="007A11AB" w:rsidRPr="003833CB">
        <w:rPr>
          <w:szCs w:val="28"/>
        </w:rPr>
        <w:t xml:space="preserve">Внести в </w:t>
      </w:r>
      <w:r w:rsidR="007A11AB">
        <w:rPr>
          <w:szCs w:val="28"/>
        </w:rPr>
        <w:t xml:space="preserve">приложение к </w:t>
      </w:r>
      <w:r w:rsidR="007A11AB" w:rsidRPr="003833CB">
        <w:rPr>
          <w:szCs w:val="28"/>
        </w:rPr>
        <w:t>постановлени</w:t>
      </w:r>
      <w:r w:rsidR="007A11AB">
        <w:rPr>
          <w:szCs w:val="28"/>
        </w:rPr>
        <w:t>ю</w:t>
      </w:r>
      <w:r w:rsidR="007A11AB" w:rsidRPr="003833CB">
        <w:rPr>
          <w:szCs w:val="28"/>
        </w:rPr>
        <w:t xml:space="preserve"> администрации города Мурманска от 30.09.2014 № 3181 «О комиссии по рассмотрению заявлений и принятию решений о включении молодых и многодетных семей в списки получателей социальной выплаты»</w:t>
      </w:r>
      <w:r w:rsidR="007A11AB" w:rsidRPr="00811DC3">
        <w:t xml:space="preserve"> </w:t>
      </w:r>
      <w:r w:rsidR="007A11AB" w:rsidRPr="003833CB">
        <w:rPr>
          <w:szCs w:val="28"/>
        </w:rPr>
        <w:t xml:space="preserve">(в ред. постановлений от 26.02.2015 </w:t>
      </w:r>
      <w:hyperlink r:id="rId13" w:history="1">
        <w:r w:rsidR="007A11AB" w:rsidRPr="003833CB">
          <w:rPr>
            <w:szCs w:val="28"/>
          </w:rPr>
          <w:t>№ 495</w:t>
        </w:r>
      </w:hyperlink>
      <w:r w:rsidR="007A11AB" w:rsidRPr="003833CB">
        <w:rPr>
          <w:szCs w:val="28"/>
        </w:rPr>
        <w:t xml:space="preserve">, от 17.08.2015 </w:t>
      </w:r>
      <w:hyperlink r:id="rId14" w:history="1">
        <w:r w:rsidR="007A11AB" w:rsidRPr="003833CB">
          <w:rPr>
            <w:szCs w:val="28"/>
          </w:rPr>
          <w:t>№ 2232</w:t>
        </w:r>
      </w:hyperlink>
      <w:r w:rsidR="007A11AB" w:rsidRPr="003833CB">
        <w:rPr>
          <w:szCs w:val="28"/>
        </w:rPr>
        <w:t>, от 10.11.2015 № 3109, от 15.04.2016 № 972, от 30.01.2017 № 197</w:t>
      </w:r>
      <w:r w:rsidR="007A11AB">
        <w:rPr>
          <w:szCs w:val="28"/>
        </w:rPr>
        <w:t>,</w:t>
      </w:r>
      <w:r w:rsidR="007A11AB" w:rsidRPr="003833CB">
        <w:rPr>
          <w:szCs w:val="28"/>
        </w:rPr>
        <w:t xml:space="preserve"> от 05.04.2017 № 934, от 09.11.2017 № 3581, от 19.12.2017 № 4021, </w:t>
      </w:r>
      <w:r w:rsidR="007A11AB">
        <w:rPr>
          <w:szCs w:val="28"/>
        </w:rPr>
        <w:t xml:space="preserve">                           </w:t>
      </w:r>
      <w:r w:rsidR="007A11AB" w:rsidRPr="003833CB">
        <w:rPr>
          <w:szCs w:val="28"/>
        </w:rPr>
        <w:t>от 05.02.2018 № 255</w:t>
      </w:r>
      <w:r w:rsidR="007A11AB">
        <w:rPr>
          <w:szCs w:val="28"/>
        </w:rPr>
        <w:t>, от 24.03.2021 № 761, от 21.12.2022 № 4236, от 05.05.2023  № 1654)</w:t>
      </w:r>
      <w:r w:rsidR="007A11AB" w:rsidRPr="003833CB">
        <w:rPr>
          <w:szCs w:val="28"/>
        </w:rPr>
        <w:t xml:space="preserve"> следующие изменения:</w:t>
      </w:r>
    </w:p>
    <w:p w14:paraId="2175CE06" w14:textId="77777777" w:rsidR="007A11AB" w:rsidRDefault="007A11AB" w:rsidP="00687A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В разделе 2 абзац второй пункта 2.1 и абзац второй пункта 2.2 исключить.</w:t>
      </w:r>
    </w:p>
    <w:p w14:paraId="3F6D86E2" w14:textId="77777777" w:rsidR="007A11AB" w:rsidRDefault="007A11AB" w:rsidP="00687A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ункт 4.6 раздела 4 изложить в новой редакции:</w:t>
      </w:r>
    </w:p>
    <w:p w14:paraId="67DC699C" w14:textId="77777777" w:rsidR="007A11AB" w:rsidRPr="000901F9" w:rsidRDefault="007A11AB" w:rsidP="00687A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901F9">
        <w:rPr>
          <w:szCs w:val="28"/>
        </w:rPr>
        <w:t>4.6. Заседания Комиссии проводятся по мере необходимости, но не позднее:</w:t>
      </w:r>
    </w:p>
    <w:p w14:paraId="0DCC79E4" w14:textId="76CAE858" w:rsidR="007A11AB" w:rsidRPr="000901F9" w:rsidRDefault="007A11AB" w:rsidP="00687A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901F9">
        <w:rPr>
          <w:szCs w:val="28"/>
        </w:rPr>
        <w:t xml:space="preserve">- </w:t>
      </w:r>
      <w:r w:rsidR="00390450">
        <w:rPr>
          <w:szCs w:val="28"/>
        </w:rPr>
        <w:t>пяти</w:t>
      </w:r>
      <w:r>
        <w:rPr>
          <w:szCs w:val="28"/>
        </w:rPr>
        <w:t xml:space="preserve"> рабочих дней</w:t>
      </w:r>
      <w:r w:rsidRPr="000901F9">
        <w:rPr>
          <w:szCs w:val="28"/>
        </w:rPr>
        <w:t xml:space="preserve"> со дня поступления (регистрации) заявлени</w:t>
      </w:r>
      <w:r w:rsidR="00CF15AB">
        <w:rPr>
          <w:szCs w:val="28"/>
        </w:rPr>
        <w:t>я</w:t>
      </w:r>
      <w:r w:rsidRPr="000901F9">
        <w:rPr>
          <w:szCs w:val="28"/>
        </w:rPr>
        <w:t xml:space="preserve"> и документов от семей на включение их в список участников Подпрограммы или региональной Программы;</w:t>
      </w:r>
    </w:p>
    <w:p w14:paraId="786CC8BC" w14:textId="77777777" w:rsidR="007A11AB" w:rsidRPr="000901F9" w:rsidRDefault="007A11AB" w:rsidP="00687A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901F9">
        <w:rPr>
          <w:szCs w:val="28"/>
        </w:rPr>
        <w:t xml:space="preserve">- 14 рабочих дней </w:t>
      </w:r>
      <w:bookmarkStart w:id="0" w:name="_Hlk174610569"/>
      <w:r w:rsidRPr="000901F9">
        <w:rPr>
          <w:szCs w:val="28"/>
        </w:rPr>
        <w:t xml:space="preserve">со дня поступления (регистрации) заявления </w:t>
      </w:r>
      <w:bookmarkEnd w:id="0"/>
      <w:r w:rsidRPr="000901F9">
        <w:rPr>
          <w:szCs w:val="28"/>
        </w:rPr>
        <w:t xml:space="preserve">и документов от семей на предоставление дополнительной социальной выплаты </w:t>
      </w:r>
      <w:r w:rsidRPr="000901F9">
        <w:rPr>
          <w:szCs w:val="28"/>
        </w:rPr>
        <w:lastRenderedPageBreak/>
        <w:t>либо об отказе в предоставлении семье дополнительной социальной выплаты;</w:t>
      </w:r>
    </w:p>
    <w:p w14:paraId="005DDB3F" w14:textId="77777777" w:rsidR="007A11AB" w:rsidRDefault="007A11AB" w:rsidP="00687A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20 рабочих дней </w:t>
      </w:r>
      <w:r w:rsidRPr="000901F9">
        <w:rPr>
          <w:szCs w:val="28"/>
        </w:rPr>
        <w:t xml:space="preserve">со дня поступления (регистрации) заявления </w:t>
      </w:r>
      <w:r>
        <w:rPr>
          <w:szCs w:val="28"/>
        </w:rPr>
        <w:t>и документов от семей о выдаче Свидетельства либо об отказе в выдаче Свидетельства;</w:t>
      </w:r>
    </w:p>
    <w:p w14:paraId="2BB0B89C" w14:textId="76B17E7E" w:rsidR="007A11AB" w:rsidRDefault="007A11AB" w:rsidP="00687AE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90450">
        <w:rPr>
          <w:szCs w:val="28"/>
        </w:rPr>
        <w:t>семи</w:t>
      </w:r>
      <w:r>
        <w:rPr>
          <w:szCs w:val="28"/>
        </w:rPr>
        <w:t xml:space="preserve"> рабочих дней со дня поступления (регистрации) </w:t>
      </w:r>
      <w:r w:rsidR="00AC05F4">
        <w:rPr>
          <w:szCs w:val="28"/>
        </w:rPr>
        <w:t>заявки от уполномоченно</w:t>
      </w:r>
      <w:r w:rsidR="000649F4">
        <w:rPr>
          <w:szCs w:val="28"/>
        </w:rPr>
        <w:t>го</w:t>
      </w:r>
      <w:r w:rsidR="00AC05F4">
        <w:rPr>
          <w:szCs w:val="28"/>
        </w:rPr>
        <w:t xml:space="preserve"> </w:t>
      </w:r>
      <w:r w:rsidR="000649F4">
        <w:rPr>
          <w:szCs w:val="28"/>
        </w:rPr>
        <w:t xml:space="preserve">банка </w:t>
      </w:r>
      <w:r>
        <w:rPr>
          <w:szCs w:val="28"/>
        </w:rPr>
        <w:t>об отказе в перечислении средств социальной выплаты;</w:t>
      </w:r>
    </w:p>
    <w:p w14:paraId="35A6FF68" w14:textId="7B367D7D" w:rsidR="007A11AB" w:rsidRPr="00C0699B" w:rsidRDefault="007A11AB" w:rsidP="00687A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10 рабочих дней со дня поступления (регистрации) заявления от семей о замене ранее выданного Свидетельства или о продлении срока действия Свидетельства.».</w:t>
      </w:r>
    </w:p>
    <w:p w14:paraId="62A10CA0" w14:textId="77777777" w:rsidR="007A11AB" w:rsidRPr="00DF1AFF" w:rsidRDefault="007A11AB" w:rsidP="00687A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В разделе 4 абзац третий пункта 4.7, абзац второй пункта 4.8 и абзац второй пункта 4.9 исключить.</w:t>
      </w:r>
    </w:p>
    <w:p w14:paraId="64ACC1BB" w14:textId="77777777" w:rsidR="007A11AB" w:rsidRDefault="007A11AB" w:rsidP="00687A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76E39C7" w14:textId="74791879" w:rsidR="007A11AB" w:rsidRDefault="007A11AB" w:rsidP="00687A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F1AFF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3AAB7776" w14:textId="77777777" w:rsidR="007A11AB" w:rsidRPr="00DF1AFF" w:rsidRDefault="007A11AB" w:rsidP="00687A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F12C07C" w14:textId="77777777" w:rsidR="007A11AB" w:rsidRPr="00781249" w:rsidRDefault="007A11AB" w:rsidP="00687AE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26096">
        <w:rPr>
          <w:szCs w:val="28"/>
        </w:rPr>
        <w:t>. Редакции газеты «Ве</w:t>
      </w:r>
      <w:r>
        <w:rPr>
          <w:szCs w:val="28"/>
        </w:rPr>
        <w:t>черний Мурманск» (Гимодеева О.С.</w:t>
      </w:r>
      <w:r w:rsidRPr="00781249">
        <w:rPr>
          <w:szCs w:val="28"/>
        </w:rPr>
        <w:t>) опубликовать настоящее постановление.</w:t>
      </w:r>
    </w:p>
    <w:p w14:paraId="6D6F2DFC" w14:textId="77777777" w:rsidR="007A11AB" w:rsidRDefault="007A11AB" w:rsidP="00687AE2">
      <w:pPr>
        <w:spacing w:after="0" w:line="240" w:lineRule="auto"/>
        <w:ind w:firstLine="709"/>
        <w:jc w:val="both"/>
        <w:rPr>
          <w:szCs w:val="28"/>
        </w:rPr>
      </w:pPr>
    </w:p>
    <w:p w14:paraId="5D440DB0" w14:textId="77777777" w:rsidR="007A11AB" w:rsidRDefault="007A11AB" w:rsidP="00687AE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</w:t>
      </w:r>
      <w:r w:rsidRPr="00F26096">
        <w:rPr>
          <w:szCs w:val="28"/>
        </w:rPr>
        <w:t xml:space="preserve"> в</w:t>
      </w:r>
      <w:r>
        <w:rPr>
          <w:szCs w:val="28"/>
        </w:rPr>
        <w:t>ступает в силу со дня официального опубликования.</w:t>
      </w:r>
    </w:p>
    <w:p w14:paraId="16CDFD92" w14:textId="77777777" w:rsidR="007A11AB" w:rsidRDefault="007A11AB" w:rsidP="00687AE2">
      <w:pPr>
        <w:spacing w:after="0" w:line="240" w:lineRule="auto"/>
        <w:ind w:firstLine="709"/>
        <w:jc w:val="both"/>
        <w:rPr>
          <w:szCs w:val="28"/>
        </w:rPr>
      </w:pPr>
    </w:p>
    <w:p w14:paraId="1922E831" w14:textId="6873DC2D" w:rsidR="00683347" w:rsidRDefault="007A11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F26096">
        <w:rPr>
          <w:szCs w:val="28"/>
        </w:rPr>
        <w:t>. Контроль за выполнением настоящего</w:t>
      </w:r>
      <w:r>
        <w:rPr>
          <w:szCs w:val="28"/>
        </w:rPr>
        <w:t xml:space="preserve"> постановления возложить на заместителя главы администрации города Мурманска Синякаева Р.Р</w:t>
      </w:r>
      <w:r w:rsidR="00D14213">
        <w:rPr>
          <w:szCs w:val="28"/>
        </w:rPr>
        <w:t>.</w:t>
      </w:r>
      <w:permEnd w:id="1334403393"/>
    </w:p>
    <w:p w14:paraId="6B32646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743DED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1C913A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13C36CF" w14:textId="77777777" w:rsidR="007A11AB" w:rsidRDefault="007A11AB" w:rsidP="003675FC">
      <w:pPr>
        <w:spacing w:after="0" w:line="240" w:lineRule="auto"/>
        <w:jc w:val="both"/>
        <w:rPr>
          <w:b/>
          <w:color w:val="000000"/>
          <w:szCs w:val="28"/>
          <w:lang w:eastAsia="ru-RU"/>
        </w:rPr>
      </w:pPr>
      <w:permStart w:id="2114130624" w:edGrp="everyone"/>
      <w:r>
        <w:rPr>
          <w:b/>
          <w:color w:val="000000"/>
          <w:szCs w:val="28"/>
          <w:lang w:eastAsia="ru-RU"/>
        </w:rPr>
        <w:t>Г</w:t>
      </w:r>
      <w:r w:rsidR="00186199" w:rsidRPr="00186199">
        <w:rPr>
          <w:b/>
          <w:color w:val="000000"/>
          <w:szCs w:val="28"/>
          <w:lang w:eastAsia="ru-RU"/>
        </w:rPr>
        <w:t>лав</w:t>
      </w:r>
      <w:r>
        <w:rPr>
          <w:b/>
          <w:color w:val="000000"/>
          <w:szCs w:val="28"/>
          <w:lang w:eastAsia="ru-RU"/>
        </w:rPr>
        <w:t>а</w:t>
      </w:r>
      <w:r w:rsidR="00186199">
        <w:rPr>
          <w:b/>
          <w:color w:val="000000"/>
          <w:szCs w:val="28"/>
          <w:lang w:eastAsia="ru-RU"/>
        </w:rPr>
        <w:t xml:space="preserve"> </w:t>
      </w:r>
      <w:r w:rsidR="00186199" w:rsidRPr="00186199">
        <w:rPr>
          <w:b/>
          <w:color w:val="000000"/>
          <w:szCs w:val="28"/>
          <w:lang w:eastAsia="ru-RU"/>
        </w:rPr>
        <w:t xml:space="preserve">администрации </w:t>
      </w:r>
    </w:p>
    <w:p w14:paraId="7472EE0D" w14:textId="50BCEB29" w:rsidR="00FD3B16" w:rsidRPr="00FD3B16" w:rsidRDefault="00186199" w:rsidP="003675F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186199">
        <w:rPr>
          <w:b/>
          <w:color w:val="000000"/>
          <w:szCs w:val="28"/>
          <w:lang w:eastAsia="ru-RU"/>
        </w:rPr>
        <w:t xml:space="preserve">города Мурманска </w:t>
      </w:r>
      <w:r w:rsidR="003E7E9E" w:rsidRPr="00186199">
        <w:rPr>
          <w:rFonts w:eastAsia="Times New Roman"/>
          <w:b/>
          <w:szCs w:val="20"/>
          <w:lang w:eastAsia="ru-RU"/>
        </w:rPr>
        <w:t xml:space="preserve">                 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3E7E9E" w:rsidRPr="00186199">
        <w:rPr>
          <w:rFonts w:eastAsia="Times New Roman"/>
          <w:b/>
          <w:szCs w:val="20"/>
          <w:lang w:eastAsia="ru-RU"/>
        </w:rPr>
        <w:t xml:space="preserve">              </w:t>
      </w:r>
      <w:r>
        <w:rPr>
          <w:rFonts w:eastAsia="Times New Roman"/>
          <w:b/>
          <w:szCs w:val="20"/>
          <w:lang w:eastAsia="ru-RU"/>
        </w:rPr>
        <w:t xml:space="preserve">     </w:t>
      </w:r>
      <w:r w:rsidR="00BD0303">
        <w:rPr>
          <w:rFonts w:eastAsia="Times New Roman"/>
          <w:b/>
          <w:szCs w:val="20"/>
          <w:lang w:eastAsia="ru-RU"/>
        </w:rPr>
        <w:t xml:space="preserve">  </w:t>
      </w:r>
      <w:r w:rsidR="007A11AB">
        <w:rPr>
          <w:rFonts w:eastAsia="Times New Roman"/>
          <w:b/>
          <w:szCs w:val="20"/>
          <w:lang w:eastAsia="ru-RU"/>
        </w:rPr>
        <w:t xml:space="preserve">                                      Ю.В. Сердечкин</w:t>
      </w:r>
      <w:permEnd w:id="2114130624"/>
    </w:p>
    <w:sectPr w:rsidR="00FD3B16" w:rsidRPr="00FD3B16" w:rsidSect="009A7CC3">
      <w:headerReference w:type="default" r:id="rId15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A1CE3" w14:textId="77777777" w:rsidR="005B2B19" w:rsidRDefault="005B2B19" w:rsidP="00534CFE">
      <w:pPr>
        <w:spacing w:after="0" w:line="240" w:lineRule="auto"/>
      </w:pPr>
      <w:r>
        <w:separator/>
      </w:r>
    </w:p>
  </w:endnote>
  <w:endnote w:type="continuationSeparator" w:id="0">
    <w:p w14:paraId="0A18BC62" w14:textId="77777777" w:rsidR="005B2B19" w:rsidRDefault="005B2B1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53BE2" w14:textId="77777777" w:rsidR="005B2B19" w:rsidRDefault="005B2B19" w:rsidP="00534CFE">
      <w:pPr>
        <w:spacing w:after="0" w:line="240" w:lineRule="auto"/>
      </w:pPr>
      <w:r>
        <w:separator/>
      </w:r>
    </w:p>
  </w:footnote>
  <w:footnote w:type="continuationSeparator" w:id="0">
    <w:p w14:paraId="675A1641" w14:textId="77777777" w:rsidR="005B2B19" w:rsidRDefault="005B2B1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023878"/>
      <w:docPartObj>
        <w:docPartGallery w:val="Page Numbers (Top of Page)"/>
        <w:docPartUnique/>
      </w:docPartObj>
    </w:sdtPr>
    <w:sdtEndPr/>
    <w:sdtContent>
      <w:p w14:paraId="76E9DB1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C8022F"/>
    <w:multiLevelType w:val="multilevel"/>
    <w:tmpl w:val="D3CCE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07D77E8"/>
    <w:multiLevelType w:val="multilevel"/>
    <w:tmpl w:val="81785F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 w16cid:durableId="1632395976">
    <w:abstractNumId w:val="1"/>
  </w:num>
  <w:num w:numId="2" w16cid:durableId="133464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13205"/>
    <w:rsid w:val="0001494D"/>
    <w:rsid w:val="0003045D"/>
    <w:rsid w:val="0003624C"/>
    <w:rsid w:val="000375F5"/>
    <w:rsid w:val="00052493"/>
    <w:rsid w:val="000649F4"/>
    <w:rsid w:val="00097085"/>
    <w:rsid w:val="000A33F9"/>
    <w:rsid w:val="00102425"/>
    <w:rsid w:val="00111FA9"/>
    <w:rsid w:val="0013027E"/>
    <w:rsid w:val="0017244F"/>
    <w:rsid w:val="001745F7"/>
    <w:rsid w:val="001752C5"/>
    <w:rsid w:val="00180C58"/>
    <w:rsid w:val="00186199"/>
    <w:rsid w:val="00195FE1"/>
    <w:rsid w:val="001A2B08"/>
    <w:rsid w:val="001C64FE"/>
    <w:rsid w:val="001D5CFA"/>
    <w:rsid w:val="001E2AD3"/>
    <w:rsid w:val="00200532"/>
    <w:rsid w:val="00212D8C"/>
    <w:rsid w:val="00250474"/>
    <w:rsid w:val="002512A9"/>
    <w:rsid w:val="002606C7"/>
    <w:rsid w:val="0028113A"/>
    <w:rsid w:val="00291C08"/>
    <w:rsid w:val="002B3B64"/>
    <w:rsid w:val="002D0EC2"/>
    <w:rsid w:val="002E433B"/>
    <w:rsid w:val="00304A68"/>
    <w:rsid w:val="00316F7C"/>
    <w:rsid w:val="003258E9"/>
    <w:rsid w:val="0033359E"/>
    <w:rsid w:val="00355EAC"/>
    <w:rsid w:val="003675FC"/>
    <w:rsid w:val="003833CB"/>
    <w:rsid w:val="00390450"/>
    <w:rsid w:val="003C27AB"/>
    <w:rsid w:val="003D2920"/>
    <w:rsid w:val="003D6626"/>
    <w:rsid w:val="003E7E9E"/>
    <w:rsid w:val="003F69D6"/>
    <w:rsid w:val="0041748E"/>
    <w:rsid w:val="00420970"/>
    <w:rsid w:val="00451559"/>
    <w:rsid w:val="00455A9C"/>
    <w:rsid w:val="0047067D"/>
    <w:rsid w:val="00471553"/>
    <w:rsid w:val="00492273"/>
    <w:rsid w:val="004A157E"/>
    <w:rsid w:val="004B06D5"/>
    <w:rsid w:val="004E2577"/>
    <w:rsid w:val="00534CFE"/>
    <w:rsid w:val="005519F1"/>
    <w:rsid w:val="00556012"/>
    <w:rsid w:val="00567F0F"/>
    <w:rsid w:val="00584256"/>
    <w:rsid w:val="005A7473"/>
    <w:rsid w:val="005A7719"/>
    <w:rsid w:val="005B2B19"/>
    <w:rsid w:val="005E2C04"/>
    <w:rsid w:val="005F3C94"/>
    <w:rsid w:val="00624033"/>
    <w:rsid w:val="00625751"/>
    <w:rsid w:val="00630398"/>
    <w:rsid w:val="00645D83"/>
    <w:rsid w:val="00653E17"/>
    <w:rsid w:val="00667D16"/>
    <w:rsid w:val="00683347"/>
    <w:rsid w:val="006847E0"/>
    <w:rsid w:val="00691245"/>
    <w:rsid w:val="006A392B"/>
    <w:rsid w:val="006C713C"/>
    <w:rsid w:val="00781249"/>
    <w:rsid w:val="007833C5"/>
    <w:rsid w:val="007A11AB"/>
    <w:rsid w:val="007A1E4C"/>
    <w:rsid w:val="007A3244"/>
    <w:rsid w:val="007C7C01"/>
    <w:rsid w:val="00806B47"/>
    <w:rsid w:val="00810BBF"/>
    <w:rsid w:val="00815BCE"/>
    <w:rsid w:val="00844FA6"/>
    <w:rsid w:val="00870AD5"/>
    <w:rsid w:val="00885B96"/>
    <w:rsid w:val="0088689D"/>
    <w:rsid w:val="008973B5"/>
    <w:rsid w:val="008A4CC6"/>
    <w:rsid w:val="008C16F4"/>
    <w:rsid w:val="008D06FA"/>
    <w:rsid w:val="008D6020"/>
    <w:rsid w:val="008F19D5"/>
    <w:rsid w:val="008F7588"/>
    <w:rsid w:val="00911F92"/>
    <w:rsid w:val="00953E73"/>
    <w:rsid w:val="009832C1"/>
    <w:rsid w:val="009A7CC3"/>
    <w:rsid w:val="009B17F1"/>
    <w:rsid w:val="009D5CCF"/>
    <w:rsid w:val="009E2287"/>
    <w:rsid w:val="009E5C4E"/>
    <w:rsid w:val="009E5E7E"/>
    <w:rsid w:val="00A0484D"/>
    <w:rsid w:val="00A5248D"/>
    <w:rsid w:val="00AC05F4"/>
    <w:rsid w:val="00AC1AF3"/>
    <w:rsid w:val="00AD3188"/>
    <w:rsid w:val="00B21196"/>
    <w:rsid w:val="00B26F81"/>
    <w:rsid w:val="00B63303"/>
    <w:rsid w:val="00B640FF"/>
    <w:rsid w:val="00B67C35"/>
    <w:rsid w:val="00B74A75"/>
    <w:rsid w:val="00B75FE6"/>
    <w:rsid w:val="00BA3D85"/>
    <w:rsid w:val="00BB5126"/>
    <w:rsid w:val="00BD0303"/>
    <w:rsid w:val="00C117FD"/>
    <w:rsid w:val="00C17938"/>
    <w:rsid w:val="00C24237"/>
    <w:rsid w:val="00C265F1"/>
    <w:rsid w:val="00C3594A"/>
    <w:rsid w:val="00C54D1D"/>
    <w:rsid w:val="00C90BFC"/>
    <w:rsid w:val="00C90C3A"/>
    <w:rsid w:val="00CB790D"/>
    <w:rsid w:val="00CC2B9B"/>
    <w:rsid w:val="00CC3350"/>
    <w:rsid w:val="00CC5EFD"/>
    <w:rsid w:val="00CC752E"/>
    <w:rsid w:val="00CC7E86"/>
    <w:rsid w:val="00CD1E29"/>
    <w:rsid w:val="00CE15A8"/>
    <w:rsid w:val="00CF15AB"/>
    <w:rsid w:val="00CF328A"/>
    <w:rsid w:val="00D048EB"/>
    <w:rsid w:val="00D074C1"/>
    <w:rsid w:val="00D14213"/>
    <w:rsid w:val="00D31D74"/>
    <w:rsid w:val="00D41C28"/>
    <w:rsid w:val="00D64B24"/>
    <w:rsid w:val="00D756FE"/>
    <w:rsid w:val="00D84286"/>
    <w:rsid w:val="00D852BA"/>
    <w:rsid w:val="00D930A3"/>
    <w:rsid w:val="00DD0749"/>
    <w:rsid w:val="00DD0D57"/>
    <w:rsid w:val="00DD3351"/>
    <w:rsid w:val="00DE00F6"/>
    <w:rsid w:val="00DE331D"/>
    <w:rsid w:val="00DF1AFF"/>
    <w:rsid w:val="00DF6D65"/>
    <w:rsid w:val="00E5164A"/>
    <w:rsid w:val="00E74597"/>
    <w:rsid w:val="00EB2573"/>
    <w:rsid w:val="00EF3A8F"/>
    <w:rsid w:val="00F05763"/>
    <w:rsid w:val="00F10A45"/>
    <w:rsid w:val="00F13B69"/>
    <w:rsid w:val="00F225B3"/>
    <w:rsid w:val="00F275C5"/>
    <w:rsid w:val="00F30B16"/>
    <w:rsid w:val="00F42DA7"/>
    <w:rsid w:val="00FA4B58"/>
    <w:rsid w:val="00FA558F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AC5D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7C35"/>
    <w:pPr>
      <w:ind w:left="720"/>
      <w:contextualSpacing/>
    </w:pPr>
  </w:style>
  <w:style w:type="paragraph" w:customStyle="1" w:styleId="ConsPlusNormal">
    <w:name w:val="ConsPlusNormal"/>
    <w:rsid w:val="003D662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5F328BBB142A5078FC92BC56015695B13996ECA61A85C6D8742314F0C11B4FC7A113636FB28CB27CEFFCT4l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15444&amp;dst=100043&amp;field=134&amp;date=07.12.2022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87&amp;date=07.12.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E5F328BBB142A5078FC92BC56015695B13996ECA6158FC1D6742314F0C11B4FC7A113636FB28CB27CEFFCT4l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F328BBB142A5078FC92BC56015695B13996ECA61A85C6D8742314F0C11B4FC7A113636FB28CB27CEFFCT4l9M" TargetMode="External"/><Relationship Id="rId14" Type="http://schemas.openxmlformats.org/officeDocument/2006/relationships/hyperlink" Target="consultantplus://offline/ref=AE5F328BBB142A5078FC92BC56015695B13996ECA6158FC1D6742314F0C11B4FC7A113636FB28CB27CEFFCT4l9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054CD"/>
    <w:rsid w:val="00024D4D"/>
    <w:rsid w:val="00053AB1"/>
    <w:rsid w:val="000C5E2F"/>
    <w:rsid w:val="00123729"/>
    <w:rsid w:val="0013491E"/>
    <w:rsid w:val="001520F6"/>
    <w:rsid w:val="001C32C4"/>
    <w:rsid w:val="001D44A3"/>
    <w:rsid w:val="00284D9F"/>
    <w:rsid w:val="002C7D88"/>
    <w:rsid w:val="002E58AF"/>
    <w:rsid w:val="00415EDD"/>
    <w:rsid w:val="004F4620"/>
    <w:rsid w:val="00567F0F"/>
    <w:rsid w:val="005A7473"/>
    <w:rsid w:val="005E0B1A"/>
    <w:rsid w:val="00685972"/>
    <w:rsid w:val="0074271C"/>
    <w:rsid w:val="007F7C56"/>
    <w:rsid w:val="00810BBF"/>
    <w:rsid w:val="0083717E"/>
    <w:rsid w:val="00844FA6"/>
    <w:rsid w:val="00890B0A"/>
    <w:rsid w:val="0091167A"/>
    <w:rsid w:val="00911F92"/>
    <w:rsid w:val="00927016"/>
    <w:rsid w:val="009C052C"/>
    <w:rsid w:val="00B15489"/>
    <w:rsid w:val="00C37DA6"/>
    <w:rsid w:val="00C64195"/>
    <w:rsid w:val="00C74EDB"/>
    <w:rsid w:val="00CB5417"/>
    <w:rsid w:val="00CC752E"/>
    <w:rsid w:val="00CD7115"/>
    <w:rsid w:val="00D048EB"/>
    <w:rsid w:val="00D37600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E531-D8F1-424D-B776-0678A2FC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610</Words>
  <Characters>3481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56</cp:revision>
  <cp:lastPrinted>2024-09-02T08:03:00Z</cp:lastPrinted>
  <dcterms:created xsi:type="dcterms:W3CDTF">2018-12-24T13:02:00Z</dcterms:created>
  <dcterms:modified xsi:type="dcterms:W3CDTF">2024-09-03T09:39:00Z</dcterms:modified>
</cp:coreProperties>
</file>